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ND PHRASES LEGALLY DEFINED VOLUME 3 I-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ND PHRASES LEGALLY DEFINED VOLUME 3 I-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92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WORDS AND PHRASES LEGALLY DEFINED VOLUME 3 I-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